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F36" w:rsidRDefault="005C4F36" w:rsidP="005C4F36">
      <w:pPr>
        <w:tabs>
          <w:tab w:val="left" w:pos="3270"/>
        </w:tabs>
      </w:pPr>
    </w:p>
    <w:p w:rsidR="00487FDF" w:rsidRPr="005C4F36" w:rsidRDefault="005C4F36" w:rsidP="005C4F36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5C4F36">
        <w:rPr>
          <w:rFonts w:ascii="Times New Roman" w:hAnsi="Times New Roman" w:cs="Times New Roman"/>
          <w:b/>
          <w:sz w:val="24"/>
          <w:szCs w:val="24"/>
        </w:rPr>
        <w:t>Sayı</w:t>
      </w:r>
      <w:r w:rsidRPr="005C4F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F36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5C4F36">
        <w:rPr>
          <w:rFonts w:ascii="Times New Roman" w:hAnsi="Times New Roman" w:cs="Times New Roman"/>
          <w:sz w:val="24"/>
          <w:szCs w:val="24"/>
        </w:rPr>
        <w:t xml:space="preserve"> 339437221</w:t>
      </w:r>
      <w:proofErr w:type="gramEnd"/>
      <w:r w:rsidRPr="005C4F36">
        <w:rPr>
          <w:rFonts w:ascii="Times New Roman" w:hAnsi="Times New Roman" w:cs="Times New Roman"/>
          <w:sz w:val="24"/>
          <w:szCs w:val="24"/>
        </w:rPr>
        <w:t>-480.03-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|…/11/2015</w:t>
      </w:r>
    </w:p>
    <w:p w:rsidR="005C4F36" w:rsidRDefault="005C4F36" w:rsidP="005C4F36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5C4F36">
        <w:rPr>
          <w:rFonts w:ascii="Times New Roman" w:hAnsi="Times New Roman" w:cs="Times New Roman"/>
          <w:b/>
          <w:sz w:val="24"/>
          <w:szCs w:val="24"/>
        </w:rPr>
        <w:t>Kon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F36">
        <w:rPr>
          <w:rFonts w:ascii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F36">
        <w:rPr>
          <w:rFonts w:ascii="Times New Roman" w:hAnsi="Times New Roman" w:cs="Times New Roman"/>
          <w:sz w:val="24"/>
          <w:szCs w:val="24"/>
        </w:rPr>
        <w:t>TEOG</w:t>
      </w:r>
      <w:proofErr w:type="gramEnd"/>
      <w:r w:rsidRPr="005C4F36">
        <w:rPr>
          <w:rFonts w:ascii="Times New Roman" w:hAnsi="Times New Roman" w:cs="Times New Roman"/>
          <w:sz w:val="24"/>
          <w:szCs w:val="24"/>
        </w:rPr>
        <w:t xml:space="preserve"> Ortak Sınavları</w:t>
      </w:r>
    </w:p>
    <w:p w:rsidR="005C4F36" w:rsidRDefault="005C4F36" w:rsidP="005C4F36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C4F36" w:rsidRDefault="005C4F36" w:rsidP="005C4F36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C4F36" w:rsidRDefault="005C4F36" w:rsidP="005C4F36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C4F36" w:rsidRDefault="005C4F36" w:rsidP="005C4F3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YMAKAMLIK MAKAMINA </w:t>
      </w:r>
    </w:p>
    <w:p w:rsidR="005C4F36" w:rsidRDefault="005C4F36" w:rsidP="005C4F3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HANİ</w:t>
      </w:r>
    </w:p>
    <w:p w:rsidR="005C4F36" w:rsidRDefault="005C4F36" w:rsidP="005C4F3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5C4F36" w:rsidRDefault="005C4F36" w:rsidP="005C4F3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5C4F36" w:rsidRDefault="005C4F36" w:rsidP="005C4F3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5C4F36" w:rsidRDefault="005C4F36" w:rsidP="004329A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7D2EA6" w:rsidRDefault="005C4F36" w:rsidP="004329A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rkiye geneli v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İlçemizde </w:t>
      </w:r>
      <w:r w:rsidR="007D2EA6">
        <w:rPr>
          <w:rFonts w:ascii="Times New Roman" w:hAnsi="Times New Roman" w:cs="Times New Roman"/>
          <w:sz w:val="24"/>
          <w:szCs w:val="24"/>
        </w:rPr>
        <w:t xml:space="preserve"> 25</w:t>
      </w:r>
      <w:proofErr w:type="gramEnd"/>
      <w:r w:rsidR="007D2EA6">
        <w:rPr>
          <w:rFonts w:ascii="Times New Roman" w:hAnsi="Times New Roman" w:cs="Times New Roman"/>
          <w:sz w:val="24"/>
          <w:szCs w:val="24"/>
        </w:rPr>
        <w:t>-26 Kasım 2015   Tarihleri arasında Çarşamba günü saat 09:00 da ve Perşembe günü saat 09:00 d</w:t>
      </w:r>
      <w:r w:rsidR="00FD1364">
        <w:rPr>
          <w:rFonts w:ascii="Times New Roman" w:hAnsi="Times New Roman" w:cs="Times New Roman"/>
          <w:sz w:val="24"/>
          <w:szCs w:val="24"/>
        </w:rPr>
        <w:t>a</w:t>
      </w:r>
      <w:r w:rsidR="007D2EA6">
        <w:rPr>
          <w:rFonts w:ascii="Times New Roman" w:hAnsi="Times New Roman" w:cs="Times New Roman"/>
          <w:sz w:val="24"/>
          <w:szCs w:val="24"/>
        </w:rPr>
        <w:t xml:space="preserve"> olmak üzere İlçemiz Anıl Canaydın Ortaokulunda yapılacak olan </w:t>
      </w:r>
      <w:r w:rsidR="007D2EA6" w:rsidRPr="005C4F36">
        <w:rPr>
          <w:rFonts w:ascii="Times New Roman" w:hAnsi="Times New Roman" w:cs="Times New Roman"/>
          <w:sz w:val="24"/>
          <w:szCs w:val="24"/>
        </w:rPr>
        <w:t>TEOG Ortak Sınavları</w:t>
      </w:r>
      <w:r w:rsidR="007D2EA6">
        <w:rPr>
          <w:rFonts w:ascii="Times New Roman" w:hAnsi="Times New Roman" w:cs="Times New Roman"/>
          <w:sz w:val="24"/>
          <w:szCs w:val="24"/>
        </w:rPr>
        <w:t xml:space="preserve">nda aşağıda adı soyadı bilgileri belirtilen Öğretmenlerin/İdarecilerin görevlendirilmesi ve ek ders yönetmeliğinin 12.maddesine istinaden ücretini 2015 yılı ilgili harcama kaleminden ödenmesi Müdürlüğümüzce uygun görülmektedir;    </w:t>
      </w:r>
    </w:p>
    <w:p w:rsidR="007D2EA6" w:rsidRDefault="007D2EA6" w:rsidP="007D2EA6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D2EA6" w:rsidRDefault="007D2EA6" w:rsidP="007D2EA6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mlarınca uygun görülmesi halinde olurlarınıza arz ederim.</w:t>
      </w:r>
    </w:p>
    <w:p w:rsidR="007D2EA6" w:rsidRDefault="007D2EA6" w:rsidP="007D2EA6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D2EA6" w:rsidRDefault="007D2EA6" w:rsidP="007D2EA6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D2EA6" w:rsidRDefault="007D2EA6" w:rsidP="007D2EA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h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RUCU   </w:t>
      </w:r>
    </w:p>
    <w:p w:rsidR="007D2EA6" w:rsidRDefault="007D2EA6" w:rsidP="007D2EA6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çe Milli Eğitim Müdürü      </w:t>
      </w:r>
    </w:p>
    <w:p w:rsidR="007D2EA6" w:rsidRDefault="007D2EA6" w:rsidP="007D2EA6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</w:p>
    <w:p w:rsidR="007D2EA6" w:rsidRDefault="007D2EA6" w:rsidP="007D2EA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7D2EA6" w:rsidRDefault="007D2EA6" w:rsidP="007D2EA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 U R</w:t>
      </w:r>
    </w:p>
    <w:p w:rsidR="007D2EA6" w:rsidRDefault="007D2EA6" w:rsidP="007D2EA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11/2015</w:t>
      </w:r>
    </w:p>
    <w:p w:rsidR="007D2EA6" w:rsidRDefault="007D2EA6" w:rsidP="007D2EA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ir İĞDE</w:t>
      </w:r>
    </w:p>
    <w:p w:rsidR="007D2EA6" w:rsidRDefault="007D2EA6" w:rsidP="007D2EA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makam</w:t>
      </w:r>
    </w:p>
    <w:p w:rsidR="00537BA2" w:rsidRDefault="00537BA2" w:rsidP="007D2EA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567"/>
        <w:gridCol w:w="3085"/>
        <w:gridCol w:w="2126"/>
        <w:gridCol w:w="1560"/>
        <w:gridCol w:w="2409"/>
      </w:tblGrid>
      <w:tr w:rsidR="00537BA2" w:rsidTr="00062DD5">
        <w:tc>
          <w:tcPr>
            <w:tcW w:w="567" w:type="dxa"/>
          </w:tcPr>
          <w:p w:rsidR="00537BA2" w:rsidRDefault="00537BA2" w:rsidP="007D2EA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NO</w:t>
            </w:r>
          </w:p>
        </w:tc>
        <w:tc>
          <w:tcPr>
            <w:tcW w:w="3085" w:type="dxa"/>
          </w:tcPr>
          <w:p w:rsidR="00537BA2" w:rsidRDefault="00537BA2" w:rsidP="007D2EA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</w:tc>
        <w:tc>
          <w:tcPr>
            <w:tcW w:w="2126" w:type="dxa"/>
          </w:tcPr>
          <w:p w:rsidR="00537BA2" w:rsidRDefault="00537BA2" w:rsidP="007D2EA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 YERİ</w:t>
            </w:r>
          </w:p>
        </w:tc>
        <w:tc>
          <w:tcPr>
            <w:tcW w:w="1560" w:type="dxa"/>
          </w:tcPr>
          <w:p w:rsidR="00537BA2" w:rsidRDefault="00537BA2" w:rsidP="007D2EA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İ</w:t>
            </w:r>
          </w:p>
        </w:tc>
        <w:tc>
          <w:tcPr>
            <w:tcW w:w="2409" w:type="dxa"/>
          </w:tcPr>
          <w:p w:rsidR="00537BA2" w:rsidRDefault="00537BA2" w:rsidP="007D2EA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AV GÖREVİ</w:t>
            </w:r>
          </w:p>
        </w:tc>
      </w:tr>
      <w:tr w:rsidR="00537BA2" w:rsidTr="00062DD5">
        <w:tc>
          <w:tcPr>
            <w:tcW w:w="567" w:type="dxa"/>
          </w:tcPr>
          <w:p w:rsidR="00537BA2" w:rsidRDefault="00537BA2" w:rsidP="00537BA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:rsidR="00537BA2" w:rsidRDefault="00070D95" w:rsidP="00062DD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y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TUNTAN</w:t>
            </w:r>
          </w:p>
        </w:tc>
        <w:tc>
          <w:tcPr>
            <w:tcW w:w="2126" w:type="dxa"/>
          </w:tcPr>
          <w:p w:rsidR="00537BA2" w:rsidRDefault="00070D95" w:rsidP="008155B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ukur</w:t>
            </w:r>
            <w:r w:rsidR="00815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55B0">
              <w:rPr>
                <w:rFonts w:ascii="Times New Roman" w:hAnsi="Times New Roman" w:cs="Times New Roman"/>
                <w:sz w:val="24"/>
                <w:szCs w:val="24"/>
              </w:rPr>
              <w:t>İkokulu</w:t>
            </w:r>
            <w:proofErr w:type="spellEnd"/>
          </w:p>
        </w:tc>
        <w:tc>
          <w:tcPr>
            <w:tcW w:w="1560" w:type="dxa"/>
          </w:tcPr>
          <w:p w:rsidR="00537BA2" w:rsidRDefault="008155B0" w:rsidP="008155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2409" w:type="dxa"/>
          </w:tcPr>
          <w:p w:rsidR="00537BA2" w:rsidRDefault="00537BA2" w:rsidP="008155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Temsilcisi</w:t>
            </w:r>
          </w:p>
        </w:tc>
      </w:tr>
      <w:tr w:rsidR="00537BA2" w:rsidTr="00062DD5">
        <w:tc>
          <w:tcPr>
            <w:tcW w:w="567" w:type="dxa"/>
          </w:tcPr>
          <w:p w:rsidR="00537BA2" w:rsidRDefault="00537BA2" w:rsidP="00537BA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:rsidR="00537BA2" w:rsidRDefault="00537BA2" w:rsidP="00062DD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mi YAMAN</w:t>
            </w:r>
          </w:p>
        </w:tc>
        <w:tc>
          <w:tcPr>
            <w:tcW w:w="2126" w:type="dxa"/>
          </w:tcPr>
          <w:p w:rsidR="00537BA2" w:rsidRDefault="008155B0" w:rsidP="008155B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ıl Canaydın İ.O</w:t>
            </w:r>
          </w:p>
        </w:tc>
        <w:tc>
          <w:tcPr>
            <w:tcW w:w="1560" w:type="dxa"/>
          </w:tcPr>
          <w:p w:rsidR="00537BA2" w:rsidRDefault="008155B0" w:rsidP="008155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2409" w:type="dxa"/>
          </w:tcPr>
          <w:p w:rsidR="00537BA2" w:rsidRDefault="00062DD5" w:rsidP="008155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 Sorumlu</w:t>
            </w:r>
          </w:p>
        </w:tc>
      </w:tr>
      <w:tr w:rsidR="00537BA2" w:rsidTr="00062DD5">
        <w:tc>
          <w:tcPr>
            <w:tcW w:w="567" w:type="dxa"/>
          </w:tcPr>
          <w:p w:rsidR="00537BA2" w:rsidRDefault="00537BA2" w:rsidP="00537BA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5" w:type="dxa"/>
          </w:tcPr>
          <w:p w:rsidR="00537BA2" w:rsidRDefault="00537BA2" w:rsidP="00062DD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gay GÖKTÜRK</w:t>
            </w:r>
          </w:p>
        </w:tc>
        <w:tc>
          <w:tcPr>
            <w:tcW w:w="2126" w:type="dxa"/>
          </w:tcPr>
          <w:p w:rsidR="00537BA2" w:rsidRDefault="008155B0" w:rsidP="008155B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ıl Canaydın İ.O</w:t>
            </w:r>
          </w:p>
        </w:tc>
        <w:tc>
          <w:tcPr>
            <w:tcW w:w="1560" w:type="dxa"/>
          </w:tcPr>
          <w:p w:rsidR="00537BA2" w:rsidRDefault="008155B0" w:rsidP="008155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rd.</w:t>
            </w:r>
          </w:p>
        </w:tc>
        <w:tc>
          <w:tcPr>
            <w:tcW w:w="2409" w:type="dxa"/>
          </w:tcPr>
          <w:p w:rsidR="00537BA2" w:rsidRDefault="00062DD5" w:rsidP="008155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na Sorumlu </w:t>
            </w:r>
            <w:r w:rsidR="00537BA2">
              <w:rPr>
                <w:rFonts w:ascii="Times New Roman" w:hAnsi="Times New Roman" w:cs="Times New Roman"/>
                <w:sz w:val="24"/>
                <w:szCs w:val="24"/>
              </w:rPr>
              <w:t>Yrd.</w:t>
            </w:r>
            <w:proofErr w:type="gramEnd"/>
          </w:p>
        </w:tc>
      </w:tr>
      <w:tr w:rsidR="00537BA2" w:rsidTr="00062DD5">
        <w:tc>
          <w:tcPr>
            <w:tcW w:w="567" w:type="dxa"/>
          </w:tcPr>
          <w:p w:rsidR="00537BA2" w:rsidRDefault="00537BA2" w:rsidP="00537BA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5" w:type="dxa"/>
          </w:tcPr>
          <w:p w:rsidR="00537BA2" w:rsidRDefault="00537BA2" w:rsidP="00062DD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dri ELÇİN</w:t>
            </w:r>
          </w:p>
        </w:tc>
        <w:tc>
          <w:tcPr>
            <w:tcW w:w="2126" w:type="dxa"/>
          </w:tcPr>
          <w:p w:rsidR="00537BA2" w:rsidRDefault="008155B0" w:rsidP="008155B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en İlkokulu</w:t>
            </w:r>
          </w:p>
        </w:tc>
        <w:tc>
          <w:tcPr>
            <w:tcW w:w="1560" w:type="dxa"/>
          </w:tcPr>
          <w:p w:rsidR="00537BA2" w:rsidRDefault="008155B0" w:rsidP="008155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409" w:type="dxa"/>
          </w:tcPr>
          <w:p w:rsidR="00537BA2" w:rsidRDefault="008155B0" w:rsidP="008155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8155B0" w:rsidTr="00062DD5">
        <w:tc>
          <w:tcPr>
            <w:tcW w:w="567" w:type="dxa"/>
          </w:tcPr>
          <w:p w:rsidR="008155B0" w:rsidRDefault="008155B0" w:rsidP="008155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5" w:type="dxa"/>
          </w:tcPr>
          <w:p w:rsidR="008155B0" w:rsidRDefault="00062DD5" w:rsidP="00062DD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h ORUÇ</w:t>
            </w:r>
          </w:p>
        </w:tc>
        <w:tc>
          <w:tcPr>
            <w:tcW w:w="2126" w:type="dxa"/>
          </w:tcPr>
          <w:p w:rsidR="008155B0" w:rsidRDefault="008155B0" w:rsidP="008155B0">
            <w:r w:rsidRPr="0047348B">
              <w:rPr>
                <w:rFonts w:ascii="Times New Roman" w:hAnsi="Times New Roman" w:cs="Times New Roman"/>
                <w:sz w:val="24"/>
                <w:szCs w:val="24"/>
              </w:rPr>
              <w:t>Belen İlkokulu</w:t>
            </w:r>
          </w:p>
        </w:tc>
        <w:tc>
          <w:tcPr>
            <w:tcW w:w="1560" w:type="dxa"/>
          </w:tcPr>
          <w:p w:rsidR="008155B0" w:rsidRDefault="008155B0" w:rsidP="008155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rd.</w:t>
            </w:r>
          </w:p>
        </w:tc>
        <w:tc>
          <w:tcPr>
            <w:tcW w:w="2409" w:type="dxa"/>
          </w:tcPr>
          <w:p w:rsidR="008155B0" w:rsidRDefault="008155B0" w:rsidP="008155B0">
            <w:pPr>
              <w:jc w:val="center"/>
            </w:pPr>
            <w:r w:rsidRPr="00A717BC"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8155B0" w:rsidTr="00062DD5">
        <w:tc>
          <w:tcPr>
            <w:tcW w:w="567" w:type="dxa"/>
          </w:tcPr>
          <w:p w:rsidR="008155B0" w:rsidRDefault="008155B0" w:rsidP="008155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5" w:type="dxa"/>
          </w:tcPr>
          <w:p w:rsidR="008155B0" w:rsidRDefault="008155B0" w:rsidP="00062DD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KANAT</w:t>
            </w:r>
          </w:p>
        </w:tc>
        <w:tc>
          <w:tcPr>
            <w:tcW w:w="2126" w:type="dxa"/>
          </w:tcPr>
          <w:p w:rsidR="008155B0" w:rsidRDefault="008155B0" w:rsidP="008155B0">
            <w:r w:rsidRPr="0047348B">
              <w:rPr>
                <w:rFonts w:ascii="Times New Roman" w:hAnsi="Times New Roman" w:cs="Times New Roman"/>
                <w:sz w:val="24"/>
                <w:szCs w:val="24"/>
              </w:rPr>
              <w:t>Belen İlkokulu</w:t>
            </w:r>
          </w:p>
        </w:tc>
        <w:tc>
          <w:tcPr>
            <w:tcW w:w="1560" w:type="dxa"/>
          </w:tcPr>
          <w:p w:rsidR="008155B0" w:rsidRDefault="008155B0" w:rsidP="008155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409" w:type="dxa"/>
          </w:tcPr>
          <w:p w:rsidR="008155B0" w:rsidRDefault="008155B0" w:rsidP="008155B0">
            <w:pPr>
              <w:jc w:val="center"/>
            </w:pPr>
            <w:r w:rsidRPr="00A717BC"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841EC0" w:rsidTr="00062DD5">
        <w:tc>
          <w:tcPr>
            <w:tcW w:w="567" w:type="dxa"/>
          </w:tcPr>
          <w:p w:rsidR="00841EC0" w:rsidRDefault="00841EC0" w:rsidP="008155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5" w:type="dxa"/>
          </w:tcPr>
          <w:p w:rsidR="00841EC0" w:rsidRDefault="006403A2" w:rsidP="0050080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khan SÜZÜK</w:t>
            </w:r>
          </w:p>
        </w:tc>
        <w:tc>
          <w:tcPr>
            <w:tcW w:w="2126" w:type="dxa"/>
          </w:tcPr>
          <w:p w:rsidR="00841EC0" w:rsidRDefault="006403A2" w:rsidP="0050080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ırım </w:t>
            </w:r>
            <w:r w:rsidR="00841EC0" w:rsidRPr="0047348B">
              <w:rPr>
                <w:rFonts w:ascii="Times New Roman" w:hAnsi="Times New Roman" w:cs="Times New Roman"/>
                <w:sz w:val="24"/>
                <w:szCs w:val="24"/>
              </w:rPr>
              <w:t>İlkokulu</w:t>
            </w:r>
          </w:p>
        </w:tc>
        <w:tc>
          <w:tcPr>
            <w:tcW w:w="1560" w:type="dxa"/>
          </w:tcPr>
          <w:p w:rsidR="00841EC0" w:rsidRDefault="00841EC0" w:rsidP="008155B0">
            <w:pPr>
              <w:jc w:val="center"/>
            </w:pPr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409" w:type="dxa"/>
          </w:tcPr>
          <w:p w:rsidR="00841EC0" w:rsidRDefault="00841EC0" w:rsidP="008155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841EC0" w:rsidTr="00062DD5">
        <w:tc>
          <w:tcPr>
            <w:tcW w:w="567" w:type="dxa"/>
          </w:tcPr>
          <w:p w:rsidR="00841EC0" w:rsidRDefault="00841EC0" w:rsidP="008155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5" w:type="dxa"/>
          </w:tcPr>
          <w:p w:rsidR="00841EC0" w:rsidRDefault="00841EC0" w:rsidP="0050080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sel TARHAN</w:t>
            </w:r>
          </w:p>
        </w:tc>
        <w:tc>
          <w:tcPr>
            <w:tcW w:w="2126" w:type="dxa"/>
          </w:tcPr>
          <w:p w:rsidR="00841EC0" w:rsidRDefault="00841EC0" w:rsidP="0050080F">
            <w:r w:rsidRPr="0047348B">
              <w:rPr>
                <w:rFonts w:ascii="Times New Roman" w:hAnsi="Times New Roman" w:cs="Times New Roman"/>
                <w:sz w:val="24"/>
                <w:szCs w:val="24"/>
              </w:rPr>
              <w:t>Belen İlkokulu</w:t>
            </w:r>
          </w:p>
        </w:tc>
        <w:tc>
          <w:tcPr>
            <w:tcW w:w="1560" w:type="dxa"/>
          </w:tcPr>
          <w:p w:rsidR="00841EC0" w:rsidRDefault="00841EC0" w:rsidP="008155B0">
            <w:pPr>
              <w:jc w:val="center"/>
            </w:pPr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409" w:type="dxa"/>
          </w:tcPr>
          <w:p w:rsidR="00841EC0" w:rsidRDefault="00841EC0" w:rsidP="008155B0">
            <w:pPr>
              <w:jc w:val="center"/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841EC0" w:rsidTr="00062DD5">
        <w:tc>
          <w:tcPr>
            <w:tcW w:w="567" w:type="dxa"/>
          </w:tcPr>
          <w:p w:rsidR="00841EC0" w:rsidRDefault="00841EC0" w:rsidP="008155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5" w:type="dxa"/>
          </w:tcPr>
          <w:p w:rsidR="00841EC0" w:rsidRDefault="00841EC0" w:rsidP="0050080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a EMEN</w:t>
            </w:r>
          </w:p>
        </w:tc>
        <w:tc>
          <w:tcPr>
            <w:tcW w:w="2126" w:type="dxa"/>
          </w:tcPr>
          <w:p w:rsidR="00841EC0" w:rsidRDefault="00841EC0" w:rsidP="0050080F">
            <w:r w:rsidRPr="0047348B">
              <w:rPr>
                <w:rFonts w:ascii="Times New Roman" w:hAnsi="Times New Roman" w:cs="Times New Roman"/>
                <w:sz w:val="24"/>
                <w:szCs w:val="24"/>
              </w:rPr>
              <w:t>Belen İlkokulu</w:t>
            </w:r>
          </w:p>
        </w:tc>
        <w:tc>
          <w:tcPr>
            <w:tcW w:w="1560" w:type="dxa"/>
          </w:tcPr>
          <w:p w:rsidR="00841EC0" w:rsidRDefault="00841EC0" w:rsidP="008155B0">
            <w:pPr>
              <w:jc w:val="center"/>
            </w:pPr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409" w:type="dxa"/>
          </w:tcPr>
          <w:p w:rsidR="00841EC0" w:rsidRDefault="00841EC0" w:rsidP="008155B0">
            <w:pPr>
              <w:jc w:val="center"/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8155B0" w:rsidTr="00062DD5">
        <w:tc>
          <w:tcPr>
            <w:tcW w:w="567" w:type="dxa"/>
          </w:tcPr>
          <w:p w:rsidR="008155B0" w:rsidRDefault="008155B0" w:rsidP="008155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5" w:type="dxa"/>
          </w:tcPr>
          <w:p w:rsidR="008155B0" w:rsidRDefault="00841EC0" w:rsidP="00062DD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khan YENİCİ</w:t>
            </w:r>
          </w:p>
        </w:tc>
        <w:tc>
          <w:tcPr>
            <w:tcW w:w="2126" w:type="dxa"/>
          </w:tcPr>
          <w:p w:rsidR="008155B0" w:rsidRPr="00841EC0" w:rsidRDefault="00841EC0" w:rsidP="0081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k Eğit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155B0" w:rsidRDefault="008155B0" w:rsidP="008155B0">
            <w:pPr>
              <w:jc w:val="center"/>
            </w:pPr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409" w:type="dxa"/>
          </w:tcPr>
          <w:p w:rsidR="008155B0" w:rsidRDefault="008155B0" w:rsidP="008155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dek Üye</w:t>
            </w:r>
          </w:p>
        </w:tc>
      </w:tr>
      <w:tr w:rsidR="00151248" w:rsidTr="00062DD5">
        <w:tc>
          <w:tcPr>
            <w:tcW w:w="567" w:type="dxa"/>
          </w:tcPr>
          <w:p w:rsidR="00151248" w:rsidRDefault="00151248" w:rsidP="008155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5" w:type="dxa"/>
          </w:tcPr>
          <w:p w:rsidR="00151248" w:rsidRDefault="00151248" w:rsidP="00062DD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şan BARUT</w:t>
            </w:r>
          </w:p>
        </w:tc>
        <w:tc>
          <w:tcPr>
            <w:tcW w:w="2126" w:type="dxa"/>
          </w:tcPr>
          <w:p w:rsidR="00151248" w:rsidRPr="00841EC0" w:rsidRDefault="00151248" w:rsidP="00500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k Eğit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51248" w:rsidRDefault="00151248" w:rsidP="008155B0">
            <w:pPr>
              <w:jc w:val="center"/>
            </w:pPr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409" w:type="dxa"/>
          </w:tcPr>
          <w:p w:rsidR="00151248" w:rsidRDefault="00151248" w:rsidP="008155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dek Üye</w:t>
            </w:r>
          </w:p>
        </w:tc>
      </w:tr>
    </w:tbl>
    <w:p w:rsidR="00537BA2" w:rsidRDefault="00537BA2" w:rsidP="007D2EA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EB6F80" w:rsidRPr="00577678" w:rsidRDefault="00EB6F80" w:rsidP="00EB6F80">
      <w:pPr>
        <w:pStyle w:val="AralkYok"/>
        <w:rPr>
          <w:b/>
          <w:sz w:val="20"/>
          <w:szCs w:val="20"/>
        </w:rPr>
      </w:pPr>
      <w:r w:rsidRPr="00577678">
        <w:rPr>
          <w:b/>
          <w:sz w:val="20"/>
          <w:szCs w:val="20"/>
        </w:rPr>
        <w:t xml:space="preserve">20/11/2015 İlçe MEM Memur: </w:t>
      </w:r>
      <w:proofErr w:type="gramStart"/>
      <w:r w:rsidRPr="00577678">
        <w:rPr>
          <w:b/>
          <w:sz w:val="20"/>
          <w:szCs w:val="20"/>
        </w:rPr>
        <w:t>M.V.ÇALİ</w:t>
      </w:r>
      <w:proofErr w:type="gramEnd"/>
    </w:p>
    <w:p w:rsidR="00EB6F80" w:rsidRPr="00577678" w:rsidRDefault="00EB6F80" w:rsidP="00EB6F80">
      <w:pPr>
        <w:pStyle w:val="AralkYok"/>
        <w:rPr>
          <w:b/>
          <w:sz w:val="20"/>
          <w:szCs w:val="20"/>
        </w:rPr>
      </w:pPr>
      <w:r w:rsidRPr="00577678">
        <w:rPr>
          <w:b/>
          <w:sz w:val="20"/>
          <w:szCs w:val="20"/>
        </w:rPr>
        <w:t xml:space="preserve">20/11/2015 İlçe MEM </w:t>
      </w:r>
      <w:proofErr w:type="spellStart"/>
      <w:r w:rsidRPr="00577678">
        <w:rPr>
          <w:b/>
          <w:sz w:val="20"/>
          <w:szCs w:val="20"/>
        </w:rPr>
        <w:t>Şb</w:t>
      </w:r>
      <w:proofErr w:type="spellEnd"/>
      <w:r w:rsidRPr="00577678">
        <w:rPr>
          <w:b/>
          <w:sz w:val="20"/>
          <w:szCs w:val="20"/>
        </w:rPr>
        <w:t xml:space="preserve"> </w:t>
      </w:r>
      <w:proofErr w:type="spellStart"/>
      <w:r w:rsidRPr="00577678">
        <w:rPr>
          <w:b/>
          <w:sz w:val="20"/>
          <w:szCs w:val="20"/>
        </w:rPr>
        <w:t>Müd</w:t>
      </w:r>
      <w:proofErr w:type="spellEnd"/>
      <w:r w:rsidRPr="00577678">
        <w:rPr>
          <w:b/>
          <w:sz w:val="20"/>
          <w:szCs w:val="20"/>
        </w:rPr>
        <w:t xml:space="preserve">: </w:t>
      </w:r>
      <w:proofErr w:type="gramStart"/>
      <w:r w:rsidRPr="00577678">
        <w:rPr>
          <w:b/>
          <w:sz w:val="20"/>
          <w:szCs w:val="20"/>
        </w:rPr>
        <w:t>M.Ş.KIZMAZ</w:t>
      </w:r>
      <w:proofErr w:type="gramEnd"/>
    </w:p>
    <w:p w:rsidR="007D2EA6" w:rsidRPr="005C4F36" w:rsidRDefault="007D2EA6" w:rsidP="007D2EA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5C4F36" w:rsidRDefault="005C4F36" w:rsidP="005C4F36">
      <w:pPr>
        <w:tabs>
          <w:tab w:val="left" w:pos="3270"/>
        </w:tabs>
        <w:jc w:val="center"/>
      </w:pPr>
    </w:p>
    <w:p w:rsidR="00FD1364" w:rsidRDefault="00FD1364" w:rsidP="00FD1364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FD1364" w:rsidRDefault="00FD1364" w:rsidP="00FD1364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062DD5" w:rsidRPr="005C4F36" w:rsidRDefault="00062DD5" w:rsidP="00062DD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5C4F36">
        <w:rPr>
          <w:rFonts w:ascii="Times New Roman" w:hAnsi="Times New Roman" w:cs="Times New Roman"/>
          <w:b/>
          <w:sz w:val="24"/>
          <w:szCs w:val="24"/>
        </w:rPr>
        <w:t>Sayı</w:t>
      </w:r>
      <w:r w:rsidRPr="005C4F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F36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5C4F36">
        <w:rPr>
          <w:rFonts w:ascii="Times New Roman" w:hAnsi="Times New Roman" w:cs="Times New Roman"/>
          <w:sz w:val="24"/>
          <w:szCs w:val="24"/>
        </w:rPr>
        <w:t xml:space="preserve"> 339437221</w:t>
      </w:r>
      <w:proofErr w:type="gramEnd"/>
      <w:r w:rsidRPr="005C4F36">
        <w:rPr>
          <w:rFonts w:ascii="Times New Roman" w:hAnsi="Times New Roman" w:cs="Times New Roman"/>
          <w:sz w:val="24"/>
          <w:szCs w:val="24"/>
        </w:rPr>
        <w:t>-480.03-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|…/11/2015</w:t>
      </w:r>
    </w:p>
    <w:p w:rsidR="00062DD5" w:rsidRDefault="00062DD5" w:rsidP="00062DD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5C4F36">
        <w:rPr>
          <w:rFonts w:ascii="Times New Roman" w:hAnsi="Times New Roman" w:cs="Times New Roman"/>
          <w:b/>
          <w:sz w:val="24"/>
          <w:szCs w:val="24"/>
        </w:rPr>
        <w:t>Kon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F36">
        <w:rPr>
          <w:rFonts w:ascii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F36">
        <w:rPr>
          <w:rFonts w:ascii="Times New Roman" w:hAnsi="Times New Roman" w:cs="Times New Roman"/>
          <w:sz w:val="24"/>
          <w:szCs w:val="24"/>
        </w:rPr>
        <w:t>TEOG</w:t>
      </w:r>
      <w:proofErr w:type="gramEnd"/>
      <w:r w:rsidRPr="005C4F36">
        <w:rPr>
          <w:rFonts w:ascii="Times New Roman" w:hAnsi="Times New Roman" w:cs="Times New Roman"/>
          <w:sz w:val="24"/>
          <w:szCs w:val="24"/>
        </w:rPr>
        <w:t xml:space="preserve"> Ortak Sınavları</w:t>
      </w:r>
    </w:p>
    <w:p w:rsidR="00062DD5" w:rsidRDefault="00062DD5" w:rsidP="00062DD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62DD5" w:rsidRDefault="00062DD5" w:rsidP="00062DD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62DD5" w:rsidRDefault="00062DD5" w:rsidP="00062DD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62DD5" w:rsidRDefault="00062DD5" w:rsidP="00062DD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YMAKAMLIK MAKAMINA </w:t>
      </w:r>
    </w:p>
    <w:p w:rsidR="00062DD5" w:rsidRDefault="00062DD5" w:rsidP="00062DD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HANİ</w:t>
      </w:r>
    </w:p>
    <w:p w:rsidR="00062DD5" w:rsidRDefault="00062DD5" w:rsidP="00062DD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062DD5" w:rsidRDefault="00062DD5" w:rsidP="00062DD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062DD5" w:rsidRDefault="00062DD5" w:rsidP="00062DD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062DD5" w:rsidRDefault="00062DD5" w:rsidP="00062DD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062DD5" w:rsidRDefault="00062DD5" w:rsidP="00062DD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rkiye geneli ve </w:t>
      </w:r>
      <w:proofErr w:type="gramStart"/>
      <w:r>
        <w:rPr>
          <w:rFonts w:ascii="Times New Roman" w:hAnsi="Times New Roman" w:cs="Times New Roman"/>
          <w:sz w:val="24"/>
          <w:szCs w:val="24"/>
        </w:rPr>
        <w:t>İlçemizde  2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26 Kasım 2015   Tarihleri arasında Çarşamba günü saat 09:00 da ve Perşembe günü saat 09:00 da olmak üzere İlçemiz Anıl Canaydın Ortaokulunda yapılacak olan </w:t>
      </w:r>
      <w:r w:rsidRPr="005C4F36">
        <w:rPr>
          <w:rFonts w:ascii="Times New Roman" w:hAnsi="Times New Roman" w:cs="Times New Roman"/>
          <w:sz w:val="24"/>
          <w:szCs w:val="24"/>
        </w:rPr>
        <w:t>TEOG Ortak Sınavları</w:t>
      </w:r>
      <w:r>
        <w:rPr>
          <w:rFonts w:ascii="Times New Roman" w:hAnsi="Times New Roman" w:cs="Times New Roman"/>
          <w:sz w:val="24"/>
          <w:szCs w:val="24"/>
        </w:rPr>
        <w:t xml:space="preserve">nda aşağıda adı soyadı bilgileri belirtilen Öğretmenlerin/İdarecilerin görevlendirilmesi ve ek ders yönetmeliğinin 12.maddesine istinaden ücretini 2015 yılı ilgili harcama kaleminden ödenmesi Müdürlüğümüzce uygun görülmektedir;    </w:t>
      </w:r>
    </w:p>
    <w:p w:rsidR="00062DD5" w:rsidRDefault="00062DD5" w:rsidP="00062DD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62DD5" w:rsidRDefault="00062DD5" w:rsidP="00062DD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mlarınca uygun görülmesi halinde olurlarınıza arz ederim.</w:t>
      </w:r>
    </w:p>
    <w:p w:rsidR="00062DD5" w:rsidRDefault="00062DD5" w:rsidP="00062DD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62DD5" w:rsidRDefault="00062DD5" w:rsidP="00062DD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62DD5" w:rsidRDefault="00062DD5" w:rsidP="00062DD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h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RUCU   </w:t>
      </w:r>
    </w:p>
    <w:p w:rsidR="00062DD5" w:rsidRDefault="00062DD5" w:rsidP="00062DD5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çe Milli Eğitim Müdürü      </w:t>
      </w:r>
    </w:p>
    <w:p w:rsidR="00062DD5" w:rsidRDefault="00062DD5" w:rsidP="00062DD5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</w:p>
    <w:p w:rsidR="00062DD5" w:rsidRDefault="00062DD5" w:rsidP="00062DD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062DD5" w:rsidRDefault="00062DD5" w:rsidP="00062DD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 U R</w:t>
      </w:r>
    </w:p>
    <w:p w:rsidR="00062DD5" w:rsidRDefault="00062DD5" w:rsidP="00062DD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11/2015</w:t>
      </w:r>
    </w:p>
    <w:p w:rsidR="00062DD5" w:rsidRDefault="00062DD5" w:rsidP="00062DD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ir İĞDE</w:t>
      </w:r>
    </w:p>
    <w:p w:rsidR="00062DD5" w:rsidRDefault="00062DD5" w:rsidP="00062DD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makam</w:t>
      </w:r>
    </w:p>
    <w:p w:rsidR="00062DD5" w:rsidRDefault="00062DD5" w:rsidP="00062DD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567"/>
        <w:gridCol w:w="3085"/>
        <w:gridCol w:w="2126"/>
        <w:gridCol w:w="1560"/>
        <w:gridCol w:w="2409"/>
      </w:tblGrid>
      <w:tr w:rsidR="00062DD5" w:rsidTr="00623850">
        <w:tc>
          <w:tcPr>
            <w:tcW w:w="567" w:type="dxa"/>
          </w:tcPr>
          <w:p w:rsidR="00062DD5" w:rsidRDefault="00062DD5" w:rsidP="0062385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NO</w:t>
            </w:r>
          </w:p>
        </w:tc>
        <w:tc>
          <w:tcPr>
            <w:tcW w:w="3085" w:type="dxa"/>
          </w:tcPr>
          <w:p w:rsidR="00062DD5" w:rsidRDefault="00062DD5" w:rsidP="0062385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</w:tc>
        <w:tc>
          <w:tcPr>
            <w:tcW w:w="2126" w:type="dxa"/>
          </w:tcPr>
          <w:p w:rsidR="00062DD5" w:rsidRDefault="00062DD5" w:rsidP="0062385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 YERİ</w:t>
            </w:r>
          </w:p>
        </w:tc>
        <w:tc>
          <w:tcPr>
            <w:tcW w:w="1560" w:type="dxa"/>
          </w:tcPr>
          <w:p w:rsidR="00062DD5" w:rsidRDefault="00062DD5" w:rsidP="0062385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İ</w:t>
            </w:r>
          </w:p>
        </w:tc>
        <w:tc>
          <w:tcPr>
            <w:tcW w:w="2409" w:type="dxa"/>
          </w:tcPr>
          <w:p w:rsidR="00062DD5" w:rsidRDefault="00062DD5" w:rsidP="0062385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AV GÖREVİ</w:t>
            </w:r>
          </w:p>
        </w:tc>
      </w:tr>
      <w:tr w:rsidR="00070D95" w:rsidTr="00623850">
        <w:tc>
          <w:tcPr>
            <w:tcW w:w="567" w:type="dxa"/>
          </w:tcPr>
          <w:p w:rsidR="00070D95" w:rsidRDefault="00070D95" w:rsidP="0062385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:rsidR="00070D95" w:rsidRDefault="00070D95" w:rsidP="00A55A9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y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TUNTAN</w:t>
            </w:r>
          </w:p>
        </w:tc>
        <w:tc>
          <w:tcPr>
            <w:tcW w:w="2126" w:type="dxa"/>
          </w:tcPr>
          <w:p w:rsidR="00070D95" w:rsidRDefault="00070D95" w:rsidP="00A55A9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uk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kokulu</w:t>
            </w:r>
            <w:proofErr w:type="spellEnd"/>
          </w:p>
        </w:tc>
        <w:tc>
          <w:tcPr>
            <w:tcW w:w="1560" w:type="dxa"/>
          </w:tcPr>
          <w:p w:rsidR="00070D95" w:rsidRDefault="00070D95" w:rsidP="0062385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2409" w:type="dxa"/>
          </w:tcPr>
          <w:p w:rsidR="00070D95" w:rsidRDefault="00070D95" w:rsidP="0062385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Temsilcisi</w:t>
            </w:r>
          </w:p>
        </w:tc>
      </w:tr>
      <w:tr w:rsidR="00062DD5" w:rsidTr="00623850">
        <w:tc>
          <w:tcPr>
            <w:tcW w:w="567" w:type="dxa"/>
          </w:tcPr>
          <w:p w:rsidR="00062DD5" w:rsidRDefault="00062DD5" w:rsidP="0062385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:rsidR="00062DD5" w:rsidRDefault="00062DD5" w:rsidP="0062385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mi YAMAN</w:t>
            </w:r>
          </w:p>
        </w:tc>
        <w:tc>
          <w:tcPr>
            <w:tcW w:w="2126" w:type="dxa"/>
          </w:tcPr>
          <w:p w:rsidR="00062DD5" w:rsidRDefault="00062DD5" w:rsidP="0062385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ıl Canaydın İ.O</w:t>
            </w:r>
          </w:p>
        </w:tc>
        <w:tc>
          <w:tcPr>
            <w:tcW w:w="1560" w:type="dxa"/>
          </w:tcPr>
          <w:p w:rsidR="00062DD5" w:rsidRDefault="00062DD5" w:rsidP="0062385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2409" w:type="dxa"/>
          </w:tcPr>
          <w:p w:rsidR="00062DD5" w:rsidRDefault="00062DD5" w:rsidP="0062385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 Sorumlu</w:t>
            </w:r>
          </w:p>
        </w:tc>
      </w:tr>
      <w:tr w:rsidR="00062DD5" w:rsidTr="00623850">
        <w:tc>
          <w:tcPr>
            <w:tcW w:w="567" w:type="dxa"/>
          </w:tcPr>
          <w:p w:rsidR="00062DD5" w:rsidRDefault="00062DD5" w:rsidP="0062385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5" w:type="dxa"/>
          </w:tcPr>
          <w:p w:rsidR="00062DD5" w:rsidRDefault="00062DD5" w:rsidP="0062385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gay GÖKTÜRK</w:t>
            </w:r>
          </w:p>
        </w:tc>
        <w:tc>
          <w:tcPr>
            <w:tcW w:w="2126" w:type="dxa"/>
          </w:tcPr>
          <w:p w:rsidR="00062DD5" w:rsidRDefault="00062DD5" w:rsidP="0062385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ıl Canaydın İ.O</w:t>
            </w:r>
          </w:p>
        </w:tc>
        <w:tc>
          <w:tcPr>
            <w:tcW w:w="1560" w:type="dxa"/>
          </w:tcPr>
          <w:p w:rsidR="00062DD5" w:rsidRDefault="00062DD5" w:rsidP="0062385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rd.</w:t>
            </w:r>
          </w:p>
        </w:tc>
        <w:tc>
          <w:tcPr>
            <w:tcW w:w="2409" w:type="dxa"/>
          </w:tcPr>
          <w:p w:rsidR="00062DD5" w:rsidRDefault="00062DD5" w:rsidP="0062385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na Sorumlu Yrd.</w:t>
            </w:r>
            <w:proofErr w:type="gramEnd"/>
          </w:p>
        </w:tc>
      </w:tr>
      <w:tr w:rsidR="00062DD5" w:rsidTr="00623850">
        <w:tc>
          <w:tcPr>
            <w:tcW w:w="567" w:type="dxa"/>
          </w:tcPr>
          <w:p w:rsidR="00062DD5" w:rsidRDefault="00062DD5" w:rsidP="0062385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5" w:type="dxa"/>
          </w:tcPr>
          <w:p w:rsidR="00062DD5" w:rsidRDefault="00062DD5" w:rsidP="0062385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dri ELÇİN</w:t>
            </w:r>
          </w:p>
        </w:tc>
        <w:tc>
          <w:tcPr>
            <w:tcW w:w="2126" w:type="dxa"/>
          </w:tcPr>
          <w:p w:rsidR="00062DD5" w:rsidRDefault="00062DD5" w:rsidP="0062385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en İlkokulu</w:t>
            </w:r>
          </w:p>
        </w:tc>
        <w:tc>
          <w:tcPr>
            <w:tcW w:w="1560" w:type="dxa"/>
          </w:tcPr>
          <w:p w:rsidR="00062DD5" w:rsidRDefault="00062DD5" w:rsidP="0062385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409" w:type="dxa"/>
          </w:tcPr>
          <w:p w:rsidR="00062DD5" w:rsidRDefault="00062DD5" w:rsidP="0062385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062DD5" w:rsidTr="00623850">
        <w:tc>
          <w:tcPr>
            <w:tcW w:w="567" w:type="dxa"/>
          </w:tcPr>
          <w:p w:rsidR="00062DD5" w:rsidRDefault="00062DD5" w:rsidP="0062385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5" w:type="dxa"/>
          </w:tcPr>
          <w:p w:rsidR="00062DD5" w:rsidRDefault="00062DD5" w:rsidP="0062385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h ORUÇ</w:t>
            </w:r>
          </w:p>
        </w:tc>
        <w:tc>
          <w:tcPr>
            <w:tcW w:w="2126" w:type="dxa"/>
          </w:tcPr>
          <w:p w:rsidR="00062DD5" w:rsidRDefault="00062DD5" w:rsidP="00623850">
            <w:r w:rsidRPr="0047348B">
              <w:rPr>
                <w:rFonts w:ascii="Times New Roman" w:hAnsi="Times New Roman" w:cs="Times New Roman"/>
                <w:sz w:val="24"/>
                <w:szCs w:val="24"/>
              </w:rPr>
              <w:t>Belen İlkokulu</w:t>
            </w:r>
          </w:p>
        </w:tc>
        <w:tc>
          <w:tcPr>
            <w:tcW w:w="1560" w:type="dxa"/>
          </w:tcPr>
          <w:p w:rsidR="00062DD5" w:rsidRDefault="00062DD5" w:rsidP="0062385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rd.</w:t>
            </w:r>
          </w:p>
        </w:tc>
        <w:tc>
          <w:tcPr>
            <w:tcW w:w="2409" w:type="dxa"/>
          </w:tcPr>
          <w:p w:rsidR="00062DD5" w:rsidRDefault="00062DD5" w:rsidP="00623850">
            <w:pPr>
              <w:jc w:val="center"/>
            </w:pPr>
            <w:r w:rsidRPr="00A717BC"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062DD5" w:rsidTr="00623850">
        <w:tc>
          <w:tcPr>
            <w:tcW w:w="567" w:type="dxa"/>
          </w:tcPr>
          <w:p w:rsidR="00062DD5" w:rsidRDefault="00062DD5" w:rsidP="0062385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5" w:type="dxa"/>
          </w:tcPr>
          <w:p w:rsidR="00062DD5" w:rsidRDefault="00062DD5" w:rsidP="0062385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KANAT</w:t>
            </w:r>
          </w:p>
        </w:tc>
        <w:tc>
          <w:tcPr>
            <w:tcW w:w="2126" w:type="dxa"/>
          </w:tcPr>
          <w:p w:rsidR="00062DD5" w:rsidRDefault="00062DD5" w:rsidP="00623850">
            <w:r w:rsidRPr="0047348B">
              <w:rPr>
                <w:rFonts w:ascii="Times New Roman" w:hAnsi="Times New Roman" w:cs="Times New Roman"/>
                <w:sz w:val="24"/>
                <w:szCs w:val="24"/>
              </w:rPr>
              <w:t>Belen İlkokulu</w:t>
            </w:r>
          </w:p>
        </w:tc>
        <w:tc>
          <w:tcPr>
            <w:tcW w:w="1560" w:type="dxa"/>
          </w:tcPr>
          <w:p w:rsidR="00062DD5" w:rsidRDefault="00062DD5" w:rsidP="0062385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409" w:type="dxa"/>
          </w:tcPr>
          <w:p w:rsidR="00062DD5" w:rsidRDefault="00062DD5" w:rsidP="00623850">
            <w:pPr>
              <w:jc w:val="center"/>
            </w:pPr>
            <w:r w:rsidRPr="00A717BC"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6403A2" w:rsidTr="00623850">
        <w:tc>
          <w:tcPr>
            <w:tcW w:w="567" w:type="dxa"/>
          </w:tcPr>
          <w:p w:rsidR="006403A2" w:rsidRDefault="006403A2" w:rsidP="0062385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2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5" w:type="dxa"/>
          </w:tcPr>
          <w:p w:rsidR="006403A2" w:rsidRDefault="006403A2" w:rsidP="007A71C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khan SÜZÜK</w:t>
            </w:r>
          </w:p>
        </w:tc>
        <w:tc>
          <w:tcPr>
            <w:tcW w:w="2126" w:type="dxa"/>
          </w:tcPr>
          <w:p w:rsidR="006403A2" w:rsidRDefault="006403A2" w:rsidP="007A71C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ırım </w:t>
            </w:r>
            <w:r w:rsidRPr="0047348B">
              <w:rPr>
                <w:rFonts w:ascii="Times New Roman" w:hAnsi="Times New Roman" w:cs="Times New Roman"/>
                <w:sz w:val="24"/>
                <w:szCs w:val="24"/>
              </w:rPr>
              <w:t>İlkokulu</w:t>
            </w:r>
          </w:p>
        </w:tc>
        <w:tc>
          <w:tcPr>
            <w:tcW w:w="1560" w:type="dxa"/>
          </w:tcPr>
          <w:p w:rsidR="006403A2" w:rsidRDefault="006403A2" w:rsidP="00623850">
            <w:pPr>
              <w:jc w:val="center"/>
            </w:pPr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409" w:type="dxa"/>
          </w:tcPr>
          <w:p w:rsidR="006403A2" w:rsidRDefault="006403A2" w:rsidP="0062385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bookmarkEnd w:id="0"/>
      <w:tr w:rsidR="00AD68D8" w:rsidTr="00623850">
        <w:tc>
          <w:tcPr>
            <w:tcW w:w="567" w:type="dxa"/>
          </w:tcPr>
          <w:p w:rsidR="00AD68D8" w:rsidRDefault="00AD68D8" w:rsidP="0062385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5" w:type="dxa"/>
          </w:tcPr>
          <w:p w:rsidR="00AD68D8" w:rsidRDefault="00AD68D8" w:rsidP="00C7297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sel TARHAN</w:t>
            </w:r>
          </w:p>
        </w:tc>
        <w:tc>
          <w:tcPr>
            <w:tcW w:w="2126" w:type="dxa"/>
          </w:tcPr>
          <w:p w:rsidR="00AD68D8" w:rsidRDefault="00AD68D8" w:rsidP="00C72970">
            <w:r w:rsidRPr="0047348B">
              <w:rPr>
                <w:rFonts w:ascii="Times New Roman" w:hAnsi="Times New Roman" w:cs="Times New Roman"/>
                <w:sz w:val="24"/>
                <w:szCs w:val="24"/>
              </w:rPr>
              <w:t>Belen İlkokulu</w:t>
            </w:r>
          </w:p>
        </w:tc>
        <w:tc>
          <w:tcPr>
            <w:tcW w:w="1560" w:type="dxa"/>
          </w:tcPr>
          <w:p w:rsidR="00AD68D8" w:rsidRDefault="00AD68D8" w:rsidP="00623850">
            <w:pPr>
              <w:jc w:val="center"/>
            </w:pPr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409" w:type="dxa"/>
          </w:tcPr>
          <w:p w:rsidR="00AD68D8" w:rsidRDefault="00AD68D8" w:rsidP="00623850">
            <w:pPr>
              <w:jc w:val="center"/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AD68D8" w:rsidTr="00623850">
        <w:tc>
          <w:tcPr>
            <w:tcW w:w="567" w:type="dxa"/>
          </w:tcPr>
          <w:p w:rsidR="00AD68D8" w:rsidRDefault="00AD68D8" w:rsidP="0062385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5" w:type="dxa"/>
          </w:tcPr>
          <w:p w:rsidR="00AD68D8" w:rsidRDefault="00AD68D8" w:rsidP="00C7297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a EMEN</w:t>
            </w:r>
          </w:p>
        </w:tc>
        <w:tc>
          <w:tcPr>
            <w:tcW w:w="2126" w:type="dxa"/>
          </w:tcPr>
          <w:p w:rsidR="00AD68D8" w:rsidRDefault="00AD68D8" w:rsidP="00C72970">
            <w:r w:rsidRPr="0047348B">
              <w:rPr>
                <w:rFonts w:ascii="Times New Roman" w:hAnsi="Times New Roman" w:cs="Times New Roman"/>
                <w:sz w:val="24"/>
                <w:szCs w:val="24"/>
              </w:rPr>
              <w:t>Belen İlkokulu</w:t>
            </w:r>
          </w:p>
        </w:tc>
        <w:tc>
          <w:tcPr>
            <w:tcW w:w="1560" w:type="dxa"/>
          </w:tcPr>
          <w:p w:rsidR="00AD68D8" w:rsidRDefault="00AD68D8" w:rsidP="00623850">
            <w:pPr>
              <w:jc w:val="center"/>
            </w:pPr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409" w:type="dxa"/>
          </w:tcPr>
          <w:p w:rsidR="00AD68D8" w:rsidRDefault="00AD68D8" w:rsidP="00623850">
            <w:pPr>
              <w:jc w:val="center"/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AD68D8" w:rsidTr="00623850">
        <w:tc>
          <w:tcPr>
            <w:tcW w:w="567" w:type="dxa"/>
          </w:tcPr>
          <w:p w:rsidR="00AD68D8" w:rsidRDefault="00AD68D8" w:rsidP="0062385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5" w:type="dxa"/>
          </w:tcPr>
          <w:p w:rsidR="00AD68D8" w:rsidRDefault="00AD68D8" w:rsidP="00C7297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khan YENİCİ</w:t>
            </w:r>
          </w:p>
        </w:tc>
        <w:tc>
          <w:tcPr>
            <w:tcW w:w="2126" w:type="dxa"/>
          </w:tcPr>
          <w:p w:rsidR="00AD68D8" w:rsidRPr="00841EC0" w:rsidRDefault="00AD68D8" w:rsidP="00C7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k Eğit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AD68D8" w:rsidRDefault="00AD68D8" w:rsidP="00623850">
            <w:pPr>
              <w:jc w:val="center"/>
            </w:pPr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409" w:type="dxa"/>
          </w:tcPr>
          <w:p w:rsidR="00AD68D8" w:rsidRDefault="00AD68D8" w:rsidP="0062385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dek Üye</w:t>
            </w:r>
          </w:p>
        </w:tc>
      </w:tr>
      <w:tr w:rsidR="00AD68D8" w:rsidTr="00623850">
        <w:tc>
          <w:tcPr>
            <w:tcW w:w="567" w:type="dxa"/>
          </w:tcPr>
          <w:p w:rsidR="00AD68D8" w:rsidRDefault="00AD68D8" w:rsidP="0062385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5" w:type="dxa"/>
          </w:tcPr>
          <w:p w:rsidR="00AD68D8" w:rsidRDefault="00AD68D8" w:rsidP="00C7297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şan BARUT</w:t>
            </w:r>
          </w:p>
        </w:tc>
        <w:tc>
          <w:tcPr>
            <w:tcW w:w="2126" w:type="dxa"/>
          </w:tcPr>
          <w:p w:rsidR="00AD68D8" w:rsidRPr="00841EC0" w:rsidRDefault="00AD68D8" w:rsidP="00C7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k Eğit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AD68D8" w:rsidRDefault="00AD68D8" w:rsidP="00623850">
            <w:pPr>
              <w:jc w:val="center"/>
            </w:pPr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409" w:type="dxa"/>
          </w:tcPr>
          <w:p w:rsidR="00AD68D8" w:rsidRDefault="00AD68D8" w:rsidP="0062385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dek Üye</w:t>
            </w:r>
          </w:p>
        </w:tc>
      </w:tr>
    </w:tbl>
    <w:p w:rsidR="007D2EA6" w:rsidRDefault="007D2EA6" w:rsidP="00FD1364">
      <w:pPr>
        <w:jc w:val="center"/>
      </w:pPr>
    </w:p>
    <w:p w:rsidR="004329A3" w:rsidRDefault="004329A3" w:rsidP="00FD1364">
      <w:pPr>
        <w:jc w:val="center"/>
      </w:pPr>
    </w:p>
    <w:p w:rsidR="004329A3" w:rsidRDefault="004329A3" w:rsidP="00FD1364">
      <w:pPr>
        <w:jc w:val="center"/>
      </w:pPr>
    </w:p>
    <w:sectPr w:rsidR="004329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C9A" w:rsidRDefault="00784C9A" w:rsidP="005C4F36">
      <w:pPr>
        <w:spacing w:after="0" w:line="240" w:lineRule="auto"/>
      </w:pPr>
      <w:r>
        <w:separator/>
      </w:r>
    </w:p>
  </w:endnote>
  <w:endnote w:type="continuationSeparator" w:id="0">
    <w:p w:rsidR="00784C9A" w:rsidRDefault="00784C9A" w:rsidP="005C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C9A" w:rsidRDefault="00784C9A" w:rsidP="005C4F36">
      <w:pPr>
        <w:spacing w:after="0" w:line="240" w:lineRule="auto"/>
      </w:pPr>
      <w:r>
        <w:separator/>
      </w:r>
    </w:p>
  </w:footnote>
  <w:footnote w:type="continuationSeparator" w:id="0">
    <w:p w:rsidR="00784C9A" w:rsidRDefault="00784C9A" w:rsidP="005C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681" w:rsidRDefault="00B81681" w:rsidP="005C4F36">
    <w:pPr>
      <w:pStyle w:val="stbilgi"/>
      <w:jc w:val="center"/>
    </w:pPr>
    <w:r>
      <w:t>T.C.</w:t>
    </w:r>
  </w:p>
  <w:p w:rsidR="00B81681" w:rsidRDefault="00B81681" w:rsidP="005C4F36">
    <w:pPr>
      <w:pStyle w:val="stbilgi"/>
      <w:jc w:val="center"/>
    </w:pPr>
    <w:r>
      <w:t>HANİ KAYMAKAMLIĞI</w:t>
    </w:r>
  </w:p>
  <w:p w:rsidR="00B81681" w:rsidRDefault="00B81681" w:rsidP="005C4F36">
    <w:pPr>
      <w:pStyle w:val="stbilgi"/>
      <w:jc w:val="center"/>
    </w:pPr>
    <w:r>
      <w:t>İlçe Milli Eğitim Müdürlüğ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FDF"/>
    <w:rsid w:val="00062DD5"/>
    <w:rsid w:val="00070D95"/>
    <w:rsid w:val="000D5EE9"/>
    <w:rsid w:val="001114F4"/>
    <w:rsid w:val="00151248"/>
    <w:rsid w:val="001A2A2A"/>
    <w:rsid w:val="00215A71"/>
    <w:rsid w:val="00324A9F"/>
    <w:rsid w:val="003455DD"/>
    <w:rsid w:val="003C3170"/>
    <w:rsid w:val="004329A3"/>
    <w:rsid w:val="0046134C"/>
    <w:rsid w:val="00487FDF"/>
    <w:rsid w:val="004F6117"/>
    <w:rsid w:val="0053682B"/>
    <w:rsid w:val="00537BA2"/>
    <w:rsid w:val="005508B2"/>
    <w:rsid w:val="00551D30"/>
    <w:rsid w:val="005C4F36"/>
    <w:rsid w:val="00623850"/>
    <w:rsid w:val="006403A2"/>
    <w:rsid w:val="006B2531"/>
    <w:rsid w:val="006D6F2F"/>
    <w:rsid w:val="006D7111"/>
    <w:rsid w:val="00700692"/>
    <w:rsid w:val="00784C9A"/>
    <w:rsid w:val="007D2EA6"/>
    <w:rsid w:val="008155B0"/>
    <w:rsid w:val="00830ED5"/>
    <w:rsid w:val="00841EC0"/>
    <w:rsid w:val="0091609F"/>
    <w:rsid w:val="009E1FC4"/>
    <w:rsid w:val="00A55438"/>
    <w:rsid w:val="00AD68D8"/>
    <w:rsid w:val="00B81681"/>
    <w:rsid w:val="00BA14B5"/>
    <w:rsid w:val="00BD6EAF"/>
    <w:rsid w:val="00C6419C"/>
    <w:rsid w:val="00D648D5"/>
    <w:rsid w:val="00D700EA"/>
    <w:rsid w:val="00DB3A68"/>
    <w:rsid w:val="00EA4605"/>
    <w:rsid w:val="00EB6F80"/>
    <w:rsid w:val="00FD1364"/>
    <w:rsid w:val="00FD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C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4F36"/>
  </w:style>
  <w:style w:type="paragraph" w:styleId="Altbilgi">
    <w:name w:val="footer"/>
    <w:basedOn w:val="Normal"/>
    <w:link w:val="AltbilgiChar"/>
    <w:uiPriority w:val="99"/>
    <w:unhideWhenUsed/>
    <w:rsid w:val="005C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4F36"/>
  </w:style>
  <w:style w:type="paragraph" w:styleId="AralkYok">
    <w:name w:val="No Spacing"/>
    <w:uiPriority w:val="1"/>
    <w:qFormat/>
    <w:rsid w:val="005C4F36"/>
    <w:pPr>
      <w:spacing w:after="0" w:line="240" w:lineRule="auto"/>
    </w:pPr>
  </w:style>
  <w:style w:type="table" w:styleId="TabloKlavuzu">
    <w:name w:val="Table Grid"/>
    <w:basedOn w:val="NormalTablo"/>
    <w:uiPriority w:val="59"/>
    <w:rsid w:val="00537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C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4F36"/>
  </w:style>
  <w:style w:type="paragraph" w:styleId="Altbilgi">
    <w:name w:val="footer"/>
    <w:basedOn w:val="Normal"/>
    <w:link w:val="AltbilgiChar"/>
    <w:uiPriority w:val="99"/>
    <w:unhideWhenUsed/>
    <w:rsid w:val="005C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4F36"/>
  </w:style>
  <w:style w:type="paragraph" w:styleId="AralkYok">
    <w:name w:val="No Spacing"/>
    <w:uiPriority w:val="1"/>
    <w:qFormat/>
    <w:rsid w:val="005C4F36"/>
    <w:pPr>
      <w:spacing w:after="0" w:line="240" w:lineRule="auto"/>
    </w:pPr>
  </w:style>
  <w:style w:type="table" w:styleId="TabloKlavuzu">
    <w:name w:val="Table Grid"/>
    <w:basedOn w:val="NormalTablo"/>
    <w:uiPriority w:val="59"/>
    <w:rsid w:val="00537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CFB4-E896-448A-A69F-224721AB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genli</dc:creator>
  <cp:lastModifiedBy>Bilgi işlem</cp:lastModifiedBy>
  <cp:revision>9</cp:revision>
  <cp:lastPrinted>2015-11-23T07:33:00Z</cp:lastPrinted>
  <dcterms:created xsi:type="dcterms:W3CDTF">2015-11-19T12:12:00Z</dcterms:created>
  <dcterms:modified xsi:type="dcterms:W3CDTF">2015-11-23T15:09:00Z</dcterms:modified>
</cp:coreProperties>
</file>